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953"/>
        <w:gridCol w:w="1539"/>
        <w:gridCol w:w="2948"/>
        <w:gridCol w:w="5045"/>
        <w:gridCol w:w="1133"/>
        <w:gridCol w:w="992"/>
        <w:gridCol w:w="852"/>
      </w:tblGrid>
      <w:tr w:rsidR="00A248AA" w:rsidTr="00095602">
        <w:trPr>
          <w:trHeight w:val="557"/>
        </w:trPr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248AA" w:rsidTr="00095602"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248AA" w:rsidTr="00095602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8690A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248AA" w:rsidRDefault="00202B9C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</w:t>
            </w:r>
            <w:r w:rsidR="00F63A2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Pr="0028690A" w:rsidRDefault="0028690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202B9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RP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 w:rsidR="00A248AA" w:rsidRPr="00095602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 Standards anwe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 Prototype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248AA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C12F1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C12F1D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zit formu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12F1D" w:rsidRDefault="00C12F1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A248AA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E405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248AA" w:rsidRPr="00E40563" w:rsidRDefault="00E4056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4056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3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F63A2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248AA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 Login</w:t>
            </w:r>
          </w:p>
        </w:tc>
      </w:tr>
      <w:tr w:rsidR="00A248AA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A248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248AA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s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095602" w:rsidRDefault="00095602" w:rsidP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stellung neu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ies</w:t>
            </w:r>
            <w:proofErr w:type="spellEnd"/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D657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095602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infügen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09560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95602" w:rsidRDefault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tter API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mittlung der Adres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tterdaten Abfrage nac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res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tofil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Funk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Debugg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Vorelesefunktion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bugging -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D6571E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sätzliche Recherch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Bild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996104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9610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bugging-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996104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ystem evaluiert </w:t>
            </w:r>
          </w:p>
        </w:tc>
      </w:tr>
      <w:tr w:rsidR="00996104" w:rsidTr="00095602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2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0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996104" w:rsidTr="00095602">
        <w:trPr>
          <w:trHeight w:hRule="exact" w:val="113"/>
        </w:trPr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09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996104" w:rsidTr="00095602">
        <w:tc>
          <w:tcPr>
            <w:tcW w:w="9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96104" w:rsidRDefault="00996104" w:rsidP="0099610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E40563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1</w:t>
            </w:r>
            <w:r w:rsidR="00996104"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996104" w:rsidP="0099610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4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96104" w:rsidRDefault="00A962C2" w:rsidP="0099610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20</w:t>
            </w:r>
          </w:p>
        </w:tc>
      </w:tr>
    </w:tbl>
    <w:p w:rsidR="00A248AA" w:rsidRDefault="00A248AA">
      <w:pPr>
        <w:spacing w:after="0" w:line="240" w:lineRule="auto"/>
      </w:pPr>
      <w:bookmarkStart w:id="0" w:name="_GoBack"/>
      <w:bookmarkEnd w:id="0"/>
    </w:p>
    <w:sectPr w:rsidR="00A248AA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AA"/>
    <w:rsid w:val="00095602"/>
    <w:rsid w:val="00202B9C"/>
    <w:rsid w:val="0028690A"/>
    <w:rsid w:val="00996104"/>
    <w:rsid w:val="00A248AA"/>
    <w:rsid w:val="00A962C2"/>
    <w:rsid w:val="00C12F1D"/>
    <w:rsid w:val="00D6571E"/>
    <w:rsid w:val="00E24137"/>
    <w:rsid w:val="00E40563"/>
    <w:rsid w:val="00EE1450"/>
    <w:rsid w:val="00F6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5A31A-1BA3-4137-9DDD-FD12DBD0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A1AA-C2A1-46EC-826C-1B7921B1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4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210</cp:revision>
  <dcterms:created xsi:type="dcterms:W3CDTF">2017-05-03T10:04:00Z</dcterms:created>
  <dcterms:modified xsi:type="dcterms:W3CDTF">2017-07-02T15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